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14372" w14:textId="77777777" w:rsidR="006072A5" w:rsidRPr="001829DA" w:rsidRDefault="006072A5">
      <w:pPr>
        <w:rPr>
          <w:rFonts w:ascii="Arial" w:hAnsi="Arial" w:cs="Arial"/>
          <w:b/>
          <w:sz w:val="28"/>
          <w:szCs w:val="28"/>
        </w:rPr>
      </w:pPr>
      <w:r w:rsidRPr="001829DA">
        <w:rPr>
          <w:rFonts w:ascii="Arial" w:hAnsi="Arial" w:cs="Arial"/>
          <w:b/>
          <w:sz w:val="28"/>
          <w:szCs w:val="28"/>
        </w:rPr>
        <w:t>Coś dla zmę</w:t>
      </w:r>
      <w:r w:rsidR="001829DA">
        <w:rPr>
          <w:rFonts w:ascii="Arial" w:hAnsi="Arial" w:cs="Arial"/>
          <w:b/>
          <w:sz w:val="28"/>
          <w:szCs w:val="28"/>
        </w:rPr>
        <w:t>czonych Mam:</w:t>
      </w:r>
    </w:p>
    <w:p w14:paraId="02A54E80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Co wybrać dla siebie, aby zrelaksować się, odpocząć od obecnych problemów, obowiązków domowych i szkolnych naszych pociech? </w:t>
      </w:r>
    </w:p>
    <w:p w14:paraId="1AC12F10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Proponuję przejrzeć poniższą listę. Może jest coś na niej, czego do tej pory nie stosowałyśmy? Spróbujmy, to nic nie kosztuje, a może przynieść oczekiwany efekt. </w:t>
      </w:r>
    </w:p>
    <w:p w14:paraId="003732E3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  <w:u w:val="single"/>
        </w:rPr>
        <w:t>Lista przyjemności</w:t>
      </w:r>
      <w:r w:rsidRPr="001829DA">
        <w:rPr>
          <w:rFonts w:ascii="Arial" w:hAnsi="Arial" w:cs="Arial"/>
        </w:rPr>
        <w:t>:</w:t>
      </w:r>
    </w:p>
    <w:p w14:paraId="60A7F02D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>1. Przeczytanie dobrej książki</w:t>
      </w:r>
    </w:p>
    <w:p w14:paraId="25B5D3A7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>2. Aromatyczna kąpiel przy świecach</w:t>
      </w:r>
    </w:p>
    <w:p w14:paraId="4B8585B5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>3. Kubek gorącej czekolady</w:t>
      </w:r>
    </w:p>
    <w:p w14:paraId="5C675B00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4. Dobra muzyka </w:t>
      </w:r>
    </w:p>
    <w:p w14:paraId="041AFE92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>5. Obejrzenie komedii romantycznej</w:t>
      </w:r>
    </w:p>
    <w:p w14:paraId="1AA4EC47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 6. Upieczenie domowych ciasteczek dla rodziny </w:t>
      </w:r>
    </w:p>
    <w:p w14:paraId="44090CFA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>7. Wieczorna rozmowa telefoniczna z przyjaciółką</w:t>
      </w:r>
    </w:p>
    <w:p w14:paraId="2A439A9A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8. Rodzinny turniej gier planszowych </w:t>
      </w:r>
    </w:p>
    <w:p w14:paraId="7E8EE03B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9. Wieczorne rozmowy na Facebooku. </w:t>
      </w:r>
    </w:p>
    <w:p w14:paraId="4A3D32EA" w14:textId="77777777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>10. Filiżanka aromatycznej herbaty z cytryną, goździkami i odrobiną cynamonu.</w:t>
      </w:r>
    </w:p>
    <w:p w14:paraId="28D72209" w14:textId="110D180D" w:rsidR="006072A5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To przykłady sprawdzone, </w:t>
      </w:r>
      <w:proofErr w:type="spellStart"/>
      <w:r w:rsidRPr="001829DA">
        <w:rPr>
          <w:rFonts w:ascii="Arial" w:hAnsi="Arial" w:cs="Arial"/>
        </w:rPr>
        <w:t>hm</w:t>
      </w:r>
      <w:r w:rsidR="00B570A1">
        <w:rPr>
          <w:rFonts w:ascii="Arial" w:hAnsi="Arial" w:cs="Arial"/>
        </w:rPr>
        <w:t>mm</w:t>
      </w:r>
      <w:proofErr w:type="spellEnd"/>
      <w:r w:rsidRPr="001829DA">
        <w:rPr>
          <w:rFonts w:ascii="Arial" w:hAnsi="Arial" w:cs="Arial"/>
        </w:rPr>
        <w:t xml:space="preserve">, no może oprócz tych ciasteczek. Za to było ciasto Zośki. Nie, nie, to nie ona je upiekła. Nazywam je tak, bo to przepis mojej </w:t>
      </w:r>
      <w:bookmarkStart w:id="0" w:name="_GoBack"/>
      <w:bookmarkEnd w:id="0"/>
      <w:r w:rsidRPr="001829DA">
        <w:rPr>
          <w:rFonts w:ascii="Arial" w:hAnsi="Arial" w:cs="Arial"/>
        </w:rPr>
        <w:t xml:space="preserve">koleżanki Zosi. </w:t>
      </w:r>
    </w:p>
    <w:p w14:paraId="604183BE" w14:textId="77777777" w:rsidR="001829DA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A może któraś z Mam ma jeszcze inne pomysły na zrelaksowanie się ? Może zechce się nimi z nami podzielić ? </w:t>
      </w:r>
    </w:p>
    <w:p w14:paraId="4C67ED02" w14:textId="77777777" w:rsidR="001829DA" w:rsidRPr="001829DA" w:rsidRDefault="006072A5" w:rsidP="001829DA">
      <w:pPr>
        <w:jc w:val="center"/>
        <w:rPr>
          <w:rFonts w:ascii="Arial" w:hAnsi="Arial" w:cs="Arial"/>
        </w:rPr>
      </w:pPr>
      <w:r w:rsidRPr="001829DA">
        <w:rPr>
          <w:rFonts w:ascii="Arial" w:hAnsi="Arial" w:cs="Arial"/>
        </w:rPr>
        <w:t>Zapraszamy</w:t>
      </w:r>
      <w:r w:rsidR="001829DA" w:rsidRPr="001829DA">
        <w:rPr>
          <w:rFonts w:ascii="Arial" w:hAnsi="Arial" w:cs="Arial"/>
        </w:rPr>
        <w:t>:</w:t>
      </w:r>
      <w:r w:rsidRPr="001829DA">
        <w:rPr>
          <w:rFonts w:ascii="Arial" w:hAnsi="Arial" w:cs="Arial"/>
        </w:rPr>
        <w:t xml:space="preserve"> </w:t>
      </w:r>
      <w:r w:rsidR="001829DA" w:rsidRPr="001829DA">
        <w:rPr>
          <w:rFonts w:ascii="Arial" w:hAnsi="Arial" w:cs="Arial"/>
          <w:noProof/>
          <w:lang w:eastAsia="pl-PL"/>
        </w:rPr>
        <w:drawing>
          <wp:inline distT="0" distB="0" distL="0" distR="0" wp14:anchorId="2A959D6F" wp14:editId="48C57CC5">
            <wp:extent cx="417600" cy="37080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9DA" w:rsidRPr="001829DA">
        <w:rPr>
          <w:rFonts w:ascii="Arial" w:hAnsi="Arial" w:cs="Arial"/>
        </w:rPr>
        <w:t>.</w:t>
      </w:r>
    </w:p>
    <w:p w14:paraId="49FC4F86" w14:textId="77777777" w:rsidR="006072A5" w:rsidRPr="001829DA" w:rsidRDefault="001829DA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                                                </w:t>
      </w:r>
      <w:r w:rsidR="006072A5" w:rsidRPr="001829DA">
        <w:rPr>
          <w:rFonts w:ascii="Arial" w:hAnsi="Arial" w:cs="Arial"/>
        </w:rPr>
        <w:t xml:space="preserve">To tyle na dzisiaj, idę skorzystać z listy punkt 1. </w:t>
      </w:r>
    </w:p>
    <w:p w14:paraId="6F83B3CC" w14:textId="77777777" w:rsidR="00FB10E2" w:rsidRPr="001829DA" w:rsidRDefault="006072A5">
      <w:pPr>
        <w:rPr>
          <w:rFonts w:ascii="Arial" w:hAnsi="Arial" w:cs="Arial"/>
        </w:rPr>
      </w:pPr>
      <w:r w:rsidRPr="001829DA">
        <w:rPr>
          <w:rFonts w:ascii="Arial" w:hAnsi="Arial" w:cs="Arial"/>
        </w:rPr>
        <w:t xml:space="preserve">                                                                    Pozdrawiam wszystkie Mamy uczniów z „13” J.J.</w:t>
      </w:r>
    </w:p>
    <w:sectPr w:rsidR="00FB10E2" w:rsidRPr="00182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A5"/>
    <w:rsid w:val="001829DA"/>
    <w:rsid w:val="006072A5"/>
    <w:rsid w:val="00B570A1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C919"/>
  <w15:chartTrackingRefBased/>
  <w15:docId w15:val="{055C9E8F-CDC0-4C65-8394-C33383A7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6301-3F00-4BCC-A139-0D99936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ł Maniek</cp:lastModifiedBy>
  <cp:revision>2</cp:revision>
  <dcterms:created xsi:type="dcterms:W3CDTF">2020-03-27T13:54:00Z</dcterms:created>
  <dcterms:modified xsi:type="dcterms:W3CDTF">2020-03-27T13:54:00Z</dcterms:modified>
</cp:coreProperties>
</file>